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Pr="00A53445" w:rsidRDefault="005B10AC" w:rsidP="000D3ACF">
      <w:pPr>
        <w:jc w:val="left"/>
        <w:rPr>
          <w:rFonts w:asciiTheme="minorHAnsi" w:hAnsiTheme="minorHAnsi" w:cstheme="minorHAnsi"/>
          <w:b/>
          <w:sz w:val="42"/>
        </w:rPr>
      </w:pPr>
    </w:p>
    <w:p w:rsidR="005B10AC" w:rsidRPr="00A53445" w:rsidRDefault="005B10AC" w:rsidP="000D3ACF">
      <w:pPr>
        <w:jc w:val="left"/>
        <w:rPr>
          <w:rFonts w:asciiTheme="minorHAnsi" w:hAnsiTheme="minorHAnsi" w:cstheme="minorHAnsi"/>
          <w:sz w:val="36"/>
          <w:szCs w:val="36"/>
        </w:rPr>
      </w:pPr>
    </w:p>
    <w:p w:rsidR="004175E1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TRƯỜNG ĐẠI HỌC KHOA HỌC TỰ NHIÊ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sz w:val="36"/>
          <w:szCs w:val="36"/>
        </w:rPr>
      </w:pPr>
      <w:r w:rsidRPr="00A53445">
        <w:rPr>
          <w:rFonts w:asciiTheme="minorHAnsi" w:hAnsiTheme="minorHAnsi" w:cstheme="minorHAnsi"/>
          <w:sz w:val="36"/>
          <w:szCs w:val="36"/>
        </w:rPr>
        <w:t>KHOA CÔNG NGHỆ THÔNG TIN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***</w:t>
      </w:r>
    </w:p>
    <w:p w:rsidR="002A37E3" w:rsidRPr="00A53445" w:rsidRDefault="002A37E3" w:rsidP="00FC425F">
      <w:pPr>
        <w:ind w:right="-720" w:hanging="630"/>
        <w:jc w:val="center"/>
        <w:rPr>
          <w:rFonts w:asciiTheme="minorHAnsi" w:hAnsiTheme="minorHAnsi" w:cstheme="minorHAnsi"/>
          <w:b/>
          <w:sz w:val="42"/>
        </w:rPr>
      </w:pPr>
      <w:r w:rsidRPr="00A53445">
        <w:rPr>
          <w:rFonts w:asciiTheme="minorHAnsi" w:hAnsiTheme="minorHAnsi" w:cstheme="minorHAnsi"/>
          <w:b/>
          <w:sz w:val="42"/>
        </w:rPr>
        <w:t>QUẢN LÝ DỰ ÁN PHẦN MỀM</w:t>
      </w:r>
    </w:p>
    <w:p w:rsidR="004175E1" w:rsidRPr="00A53445" w:rsidRDefault="00BE7767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B9CC7" wp14:editId="06CA3631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EF8" w:rsidRPr="002A37E3" w:rsidRDefault="00010EF8" w:rsidP="00C32D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010EF8" w:rsidRPr="002A37E3" w:rsidRDefault="00010EF8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Ở RỘNG VNFINDER THÀNH MẠNG XÃ HỘI CHIA SẺ ĐỊA ĐIỂ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B9CC7" id="Rectangle 6" o:spid="_x0000_s1026" style="position:absolute;margin-left:-32.65pt;margin-top:30.1pt;width:536.1pt;height:14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010EF8" w:rsidRPr="002A37E3" w:rsidRDefault="00010EF8" w:rsidP="00C32D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010EF8" w:rsidRPr="002A37E3" w:rsidRDefault="00010EF8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Ở RỘNG VNFINDER THÀNH MẠNG XÃ HỘI CHIA SẺ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8DBC9D" wp14:editId="5689901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8" w:rsidRPr="002A37E3" w:rsidRDefault="00010EF8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ặc tả kiểm th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DB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.3pt;margin-top:.6pt;width:418.5pt;height:45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010EF8" w:rsidRPr="002A37E3" w:rsidRDefault="00010EF8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Đặc tả kiểm thử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2A37E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9B4BB" wp14:editId="50476185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8" w:rsidRPr="002A37E3" w:rsidRDefault="00010EF8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010EF8" w:rsidRPr="009C1CEE" w:rsidRDefault="00010EF8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9B4BB" id="_x0000_s1028" type="#_x0000_t202" style="position:absolute;margin-left:243.8pt;margin-top:17.7pt;width:260.85pt;height:72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010EF8" w:rsidRPr="002A37E3" w:rsidRDefault="00010EF8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010EF8" w:rsidRPr="009C1CEE" w:rsidRDefault="00010EF8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4175E1" w:rsidP="000D3ACF">
      <w:pPr>
        <w:jc w:val="left"/>
        <w:rPr>
          <w:rFonts w:asciiTheme="minorHAnsi" w:hAnsiTheme="minorHAnsi" w:cstheme="minorHAnsi"/>
        </w:rPr>
      </w:pPr>
    </w:p>
    <w:p w:rsidR="004175E1" w:rsidRPr="00A53445" w:rsidRDefault="009B6D66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8512" behindDoc="0" locked="0" layoutInCell="1" allowOverlap="1" wp14:anchorId="5D750142" wp14:editId="6CBE27ED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Pr="00A53445" w:rsidRDefault="002F4423" w:rsidP="000D3ACF">
      <w:pPr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0E9EF7" wp14:editId="09F54AEB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8" w:rsidRPr="002A37E3" w:rsidRDefault="00010EF8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</w:t>
                            </w:r>
                            <w:r w:rsidR="00867DC0">
                              <w:rPr>
                                <w:b/>
                              </w:rPr>
                              <w:t>N 1.1</w:t>
                            </w:r>
                          </w:p>
                          <w:p w:rsidR="00010EF8" w:rsidRPr="009C1CEE" w:rsidRDefault="00867DC0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1 tháng 12</w:t>
                            </w:r>
                            <w:r w:rsidR="00010EF8">
                              <w:t xml:space="preserve">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9EF7" id="_x0000_s1029" type="#_x0000_t202" style="position:absolute;margin-left:148.2pt;margin-top:1pt;width:174.3pt;height:5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010EF8" w:rsidRPr="002A37E3" w:rsidRDefault="00010EF8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</w:t>
                      </w:r>
                      <w:r w:rsidR="00867DC0">
                        <w:rPr>
                          <w:b/>
                        </w:rPr>
                        <w:t>N 1.1</w:t>
                      </w:r>
                    </w:p>
                    <w:p w:rsidR="00010EF8" w:rsidRPr="009C1CEE" w:rsidRDefault="00867DC0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1 tháng 12</w:t>
                      </w:r>
                      <w:r w:rsidR="00010EF8">
                        <w:t xml:space="preserve"> năm 2016</w:t>
                      </w:r>
                    </w:p>
                  </w:txbxContent>
                </v:textbox>
              </v:shape>
            </w:pict>
          </mc:Fallback>
        </mc:AlternateContent>
      </w:r>
      <w:r w:rsidR="00DE3CF2" w:rsidRPr="00A53445">
        <w:rPr>
          <w:rFonts w:asciiTheme="minorHAnsi" w:hAnsiTheme="minorHAnsi" w:cstheme="minorHAnsi"/>
        </w:rPr>
        <w:br w:type="page"/>
      </w:r>
    </w:p>
    <w:p w:rsidR="002A37E3" w:rsidRPr="00A53445" w:rsidRDefault="00754BF3" w:rsidP="000D3ACF">
      <w:pPr>
        <w:pBdr>
          <w:bottom w:val="single" w:sz="6" w:space="1" w:color="auto"/>
        </w:pBdr>
        <w:jc w:val="left"/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</w:pPr>
      <w:bookmarkStart w:id="0" w:name="_Toc432334285"/>
      <w:bookmarkStart w:id="1" w:name="_Toc432334383"/>
      <w:r w:rsidRPr="00A53445"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  <w:lastRenderedPageBreak/>
        <w:t>LỊCH SỬ THAY ĐỔI TÀI LIỆU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54BF3" w:rsidRPr="00A53445" w:rsidTr="0075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iên bản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ác giả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Ngày</w:t>
            </w:r>
          </w:p>
        </w:tc>
        <w:tc>
          <w:tcPr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Lý do</w:t>
            </w:r>
          </w:p>
        </w:tc>
      </w:tr>
      <w:tr w:rsidR="00754BF3" w:rsidRPr="00A53445" w:rsidTr="0075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A63E9F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394" w:type="dxa"/>
          </w:tcPr>
          <w:p w:rsidR="00754BF3" w:rsidRPr="00A53445" w:rsidRDefault="00F22B89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Tô Hoàng Hải</w:t>
            </w: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1/2016</w:t>
            </w:r>
          </w:p>
        </w:tc>
        <w:tc>
          <w:tcPr>
            <w:tcW w:w="2394" w:type="dxa"/>
          </w:tcPr>
          <w:p w:rsidR="00754BF3" w:rsidRPr="00A53445" w:rsidRDefault="008470F5" w:rsidP="000D3AC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3445">
              <w:rPr>
                <w:rFonts w:asciiTheme="minorHAnsi" w:hAnsiTheme="minorHAnsi" w:cstheme="minorHAnsi"/>
              </w:rPr>
              <w:t>Phác</w:t>
            </w:r>
            <w:r w:rsidR="00445BC7" w:rsidRPr="00A53445">
              <w:rPr>
                <w:rFonts w:asciiTheme="minorHAnsi" w:hAnsiTheme="minorHAnsi" w:cstheme="minorHAnsi"/>
              </w:rPr>
              <w:t xml:space="preserve"> thảo tài liệu</w:t>
            </w:r>
          </w:p>
        </w:tc>
      </w:tr>
      <w:tr w:rsidR="00754BF3" w:rsidRPr="00A53445" w:rsidTr="0075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4BF3" w:rsidRPr="00A53445" w:rsidRDefault="00754BF3" w:rsidP="000D3AC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ương Giang Sơn</w:t>
            </w: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11/2016</w:t>
            </w:r>
          </w:p>
        </w:tc>
        <w:tc>
          <w:tcPr>
            <w:tcW w:w="2394" w:type="dxa"/>
          </w:tcPr>
          <w:p w:rsidR="00754BF3" w:rsidRPr="00A53445" w:rsidRDefault="009269F1" w:rsidP="000D3AC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ác thảo tài liệu</w:t>
            </w:r>
          </w:p>
        </w:tc>
      </w:tr>
    </w:tbl>
    <w:p w:rsidR="00754BF3" w:rsidRPr="00A53445" w:rsidRDefault="00754BF3" w:rsidP="000D3ACF">
      <w:pPr>
        <w:jc w:val="left"/>
        <w:rPr>
          <w:rFonts w:asciiTheme="minorHAnsi" w:hAnsiTheme="minorHAnsi" w:cstheme="minorHAnsi"/>
        </w:rPr>
      </w:pPr>
    </w:p>
    <w:p w:rsidR="002A37E3" w:rsidRPr="00A53445" w:rsidRDefault="002A37E3" w:rsidP="000D3ACF">
      <w:pPr>
        <w:jc w:val="left"/>
        <w:rPr>
          <w:rFonts w:asciiTheme="minorHAnsi" w:eastAsiaTheme="majorEastAsia" w:hAnsiTheme="minorHAnsi" w:cstheme="minorHAnsi"/>
          <w:b/>
          <w:color w:val="4BACC6" w:themeColor="accent5"/>
          <w:spacing w:val="5"/>
          <w:kern w:val="28"/>
          <w:sz w:val="52"/>
          <w:szCs w:val="52"/>
        </w:rPr>
      </w:pPr>
      <w:bookmarkStart w:id="2" w:name="_GoBack"/>
      <w:bookmarkEnd w:id="2"/>
      <w:r w:rsidRPr="00A53445">
        <w:rPr>
          <w:rFonts w:asciiTheme="minorHAnsi" w:hAnsiTheme="minorHAnsi" w:cstheme="minorHAnsi"/>
        </w:rPr>
        <w:br w:type="page"/>
      </w:r>
    </w:p>
    <w:p w:rsidR="00FD5480" w:rsidRPr="00A53445" w:rsidRDefault="00DE3CF2" w:rsidP="00010EF8">
      <w:pPr>
        <w:pStyle w:val="Title"/>
        <w:tabs>
          <w:tab w:val="right" w:pos="8640"/>
        </w:tabs>
        <w:jc w:val="left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color w:val="31849B" w:themeColor="accent5" w:themeShade="BF"/>
        </w:rPr>
        <w:lastRenderedPageBreak/>
        <w:t>MỤC</w:t>
      </w:r>
      <w:r w:rsidRPr="00A53445">
        <w:rPr>
          <w:rFonts w:asciiTheme="minorHAnsi" w:hAnsiTheme="minorHAnsi" w:cstheme="minorHAnsi"/>
        </w:rPr>
        <w:t xml:space="preserve"> </w:t>
      </w:r>
      <w:r w:rsidRPr="00A53445">
        <w:rPr>
          <w:rFonts w:asciiTheme="minorHAnsi" w:hAnsiTheme="minorHAnsi" w:cstheme="minorHAnsi"/>
          <w:color w:val="31849B" w:themeColor="accent5" w:themeShade="BF"/>
        </w:rPr>
        <w:t>LỤC</w:t>
      </w:r>
      <w:bookmarkEnd w:id="0"/>
      <w:bookmarkEnd w:id="1"/>
    </w:p>
    <w:p w:rsidR="00010EF8" w:rsidRPr="00010EF8" w:rsidRDefault="00010EF8" w:rsidP="00010EF8">
      <w:pPr>
        <w:pStyle w:val="ListParagraph"/>
        <w:numPr>
          <w:ilvl w:val="0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bookmarkStart w:id="3" w:name="Scope"/>
      <w:bookmarkEnd w:id="3"/>
      <w:r w:rsidRPr="008A25DB">
        <w:rPr>
          <w:rFonts w:asciiTheme="minorHAnsi" w:hAnsiTheme="minorHAnsi" w:cstheme="minorHAnsi"/>
        </w:rPr>
        <w:t>Scope</w:t>
      </w:r>
      <w:r>
        <w:rPr>
          <w:rFonts w:asciiTheme="minorHAnsi" w:hAnsiTheme="minorHAnsi" w:cstheme="minorHAnsi"/>
        </w:rPr>
        <w:tab/>
        <w:t>1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Giới thiệu</w:t>
      </w:r>
      <w:r w:rsidR="008A25DB">
        <w:rPr>
          <w:rFonts w:asciiTheme="minorHAnsi" w:hAnsiTheme="minorHAnsi" w:cstheme="minorHAnsi"/>
        </w:rPr>
        <w:tab/>
        <w:t>1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hông tin chung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Phạm vi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</w:t>
      </w:r>
    </w:p>
    <w:p w:rsidR="00010EF8" w:rsidRPr="00010EF8" w:rsidRDefault="00010EF8" w:rsidP="00010EF8">
      <w:pPr>
        <w:pStyle w:val="ListParagraph"/>
        <w:numPr>
          <w:ilvl w:val="0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8A25DB">
        <w:rPr>
          <w:rFonts w:asciiTheme="minorHAnsi" w:hAnsiTheme="minorHAnsi" w:cstheme="minorHAnsi"/>
        </w:rPr>
        <w:t>Test Planning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ính năng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ính năng không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Chiến lược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Công cụ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Nhân sự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hời gian kiểm th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2</w:t>
      </w:r>
    </w:p>
    <w:p w:rsidR="00FD5480" w:rsidRPr="00010EF8" w:rsidRDefault="00010EF8" w:rsidP="00010EF8">
      <w:pPr>
        <w:pStyle w:val="ListParagraph"/>
        <w:numPr>
          <w:ilvl w:val="0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8A25DB">
        <w:rPr>
          <w:rFonts w:asciiTheme="minorHAnsi" w:hAnsiTheme="minorHAnsi" w:cstheme="minorHAnsi"/>
        </w:rPr>
        <w:t>Test Case Specification &amp; Procedure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3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đăng nhập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3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đăng kí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5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chức thêm hình ảnh cho dịch vụ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9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Comment</w:t>
      </w:r>
      <w:r>
        <w:rPr>
          <w:rFonts w:asciiTheme="minorHAnsi" w:hAnsiTheme="minorHAnsi" w:cstheme="minorHAnsi"/>
        </w:rPr>
        <w:tab/>
      </w:r>
      <w:r w:rsidR="009E548E">
        <w:rPr>
          <w:rFonts w:asciiTheme="minorHAnsi" w:hAnsiTheme="minorHAnsi" w:cstheme="minorHAnsi"/>
        </w:rPr>
        <w:t>9</w:t>
      </w:r>
    </w:p>
    <w:p w:rsidR="00010EF8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rating</w:t>
      </w:r>
      <w:r>
        <w:rPr>
          <w:rFonts w:asciiTheme="minorHAnsi" w:hAnsiTheme="minorHAnsi" w:cstheme="minorHAnsi"/>
        </w:rPr>
        <w:tab/>
      </w:r>
      <w:r w:rsidR="005157BA">
        <w:rPr>
          <w:rFonts w:asciiTheme="minorHAnsi" w:hAnsiTheme="minorHAnsi" w:cstheme="minorHAnsi"/>
        </w:rPr>
        <w:t>11</w:t>
      </w:r>
    </w:p>
    <w:p w:rsid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Tìm kiếm gần nhất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5</w:t>
      </w:r>
    </w:p>
    <w:p w:rsid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Tìm kiếm rẻ nhấ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7</w:t>
      </w:r>
    </w:p>
    <w:p w:rsidR="00FD5480" w:rsidRPr="00010EF8" w:rsidRDefault="00010EF8" w:rsidP="00010EF8">
      <w:pPr>
        <w:pStyle w:val="ListParagraph"/>
        <w:numPr>
          <w:ilvl w:val="1"/>
          <w:numId w:val="24"/>
        </w:numPr>
        <w:tabs>
          <w:tab w:val="right" w:leader="dot" w:pos="8640"/>
        </w:tabs>
        <w:jc w:val="left"/>
        <w:rPr>
          <w:rFonts w:asciiTheme="minorHAnsi" w:hAnsiTheme="minorHAnsi" w:cstheme="minorHAnsi"/>
        </w:rPr>
      </w:pPr>
      <w:r w:rsidRPr="00010EF8">
        <w:rPr>
          <w:rFonts w:asciiTheme="minorHAnsi" w:hAnsiTheme="minorHAnsi" w:cstheme="minorHAnsi"/>
        </w:rPr>
        <w:t>Test chức năng Tìm kiếm rating cao</w:t>
      </w:r>
      <w:r>
        <w:rPr>
          <w:rFonts w:asciiTheme="minorHAnsi" w:hAnsiTheme="minorHAnsi" w:cstheme="minorHAnsi"/>
        </w:rPr>
        <w:tab/>
      </w:r>
      <w:r w:rsidR="008A25DB">
        <w:rPr>
          <w:rFonts w:asciiTheme="minorHAnsi" w:hAnsiTheme="minorHAnsi" w:cstheme="minorHAnsi"/>
        </w:rPr>
        <w:t>19</w:t>
      </w:r>
    </w:p>
    <w:p w:rsidR="00FD5480" w:rsidRPr="00A53445" w:rsidRDefault="00FD5480" w:rsidP="000D3ACF">
      <w:pPr>
        <w:jc w:val="left"/>
        <w:rPr>
          <w:rFonts w:asciiTheme="minorHAnsi" w:hAnsiTheme="minorHAnsi" w:cstheme="minorHAnsi"/>
        </w:rPr>
      </w:pPr>
    </w:p>
    <w:p w:rsidR="00FD5480" w:rsidRPr="00A53445" w:rsidRDefault="00FD5480" w:rsidP="000D3ACF">
      <w:pPr>
        <w:tabs>
          <w:tab w:val="left" w:pos="8250"/>
        </w:tabs>
        <w:jc w:val="left"/>
        <w:rPr>
          <w:rFonts w:asciiTheme="minorHAnsi" w:hAnsiTheme="minorHAnsi" w:cstheme="minorHAnsi"/>
        </w:rPr>
      </w:pPr>
    </w:p>
    <w:p w:rsidR="004175E1" w:rsidRPr="00A53445" w:rsidRDefault="004175E1" w:rsidP="00010EF8">
      <w:pPr>
        <w:jc w:val="left"/>
        <w:rPr>
          <w:rFonts w:asciiTheme="minorHAnsi" w:hAnsiTheme="minorHAnsi" w:cstheme="minorHAnsi"/>
        </w:rPr>
        <w:sectPr w:rsidR="004175E1" w:rsidRPr="00A53445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119B5" w:rsidRPr="009269F1" w:rsidRDefault="000D3ACF" w:rsidP="000D3ACF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b/>
          <w:sz w:val="32"/>
          <w:szCs w:val="24"/>
        </w:rPr>
      </w:pPr>
      <w:r w:rsidRPr="009269F1">
        <w:rPr>
          <w:rFonts w:asciiTheme="minorHAnsi" w:hAnsiTheme="minorHAnsi" w:cstheme="minorHAnsi"/>
          <w:b/>
          <w:sz w:val="32"/>
          <w:szCs w:val="24"/>
        </w:rPr>
        <w:lastRenderedPageBreak/>
        <w:t>Scope</w:t>
      </w:r>
    </w:p>
    <w:p w:rsidR="00F22B89" w:rsidRPr="009269F1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Giới thiệu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được biên soạn với tiêu chí như sau:</w:t>
      </w:r>
    </w:p>
    <w:p w:rsidR="00F22B89" w:rsidRPr="00A53445" w:rsidRDefault="00F22B89" w:rsidP="000D3ACF">
      <w:pPr>
        <w:pStyle w:val="Default"/>
        <w:spacing w:after="96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Mô tả cách thức thực hiện công việc kiểm tra phần mềm đầy đủ nhất bao gồm: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 xml:space="preserve">Đặc tả những module cần kiểm tra trong </w:t>
      </w:r>
      <w:r w:rsidR="001550B2" w:rsidRPr="00A53445">
        <w:rPr>
          <w:rFonts w:asciiTheme="minorHAnsi" w:hAnsiTheme="minorHAnsi" w:cstheme="minorHAnsi"/>
        </w:rPr>
        <w:t>9Finder</w:t>
      </w:r>
      <w:r w:rsidRPr="00A53445">
        <w:rPr>
          <w:rFonts w:asciiTheme="minorHAnsi" w:hAnsiTheme="minorHAnsi" w:cstheme="minorHAnsi"/>
        </w:rPr>
        <w:t>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Phân công cụ thể, lên kế hoạch cho từng module.</w:t>
      </w:r>
    </w:p>
    <w:p w:rsidR="00F22B89" w:rsidRPr="00A53445" w:rsidRDefault="00F22B89" w:rsidP="000D3ACF">
      <w:pPr>
        <w:pStyle w:val="Default"/>
        <w:numPr>
          <w:ilvl w:val="0"/>
          <w:numId w:val="15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ề ra những mức tiêu chuẩn có thể chấp nhận được để kết luận kết quả kiểm tra.</w:t>
      </w:r>
    </w:p>
    <w:p w:rsidR="00F22B89" w:rsidRPr="00A53445" w:rsidRDefault="00F22B89" w:rsidP="000D3ACF">
      <w:pPr>
        <w:pStyle w:val="Default"/>
        <w:ind w:left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Đây là công cụ giúp đội ngũ phát triển làm việc dễ dàng hơn.</w:t>
      </w:r>
    </w:p>
    <w:p w:rsidR="00F22B89" w:rsidRPr="00A53445" w:rsidRDefault="00F22B89" w:rsidP="000D3ACF">
      <w:pPr>
        <w:pStyle w:val="Default"/>
        <w:ind w:firstLine="720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>Tài liệu này bao gồm: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SCOPE: cung cấp cái nhìn tổng quan về tài liệu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PLANNING: kế hoạch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spacing w:after="77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DESIGNS: thiết kế kiểm thử.</w:t>
      </w:r>
    </w:p>
    <w:p w:rsidR="00F22B89" w:rsidRPr="00A53445" w:rsidRDefault="00F22B89" w:rsidP="000D3ACF"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</w:rPr>
        <w:t>TEST CASE SPECIFICATION &amp; PROCEDURE: đặc tả các testcase.</w:t>
      </w:r>
    </w:p>
    <w:p w:rsidR="00F22B89" w:rsidRPr="00A53445" w:rsidRDefault="00F22B89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F22B89" w:rsidRPr="009269F1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hông tin chung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Mục đích của việc kiểm tra là chỉ ra tất cả các lỗi còn tồn đọng của phần mềm Snaptrans</w:t>
      </w:r>
    </w:p>
    <w:p w:rsidR="00C723F8" w:rsidRPr="00A53445" w:rsidRDefault="00C723F8" w:rsidP="000D3A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hạm vị kiểm tra bao gồm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chức năng (Function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chức nă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giao diện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quy trình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Test hiệu suất (Performance testing) bao gồm: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profil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Load testing</w:t>
      </w:r>
    </w:p>
    <w:p w:rsidR="00C723F8" w:rsidRPr="00A53445" w:rsidRDefault="00C723F8" w:rsidP="000D3ACF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before="0" w:after="95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tress testing</w:t>
      </w:r>
    </w:p>
    <w:p w:rsidR="00C723F8" w:rsidRPr="00A53445" w:rsidRDefault="00C723F8" w:rsidP="00A5344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Kiểm tra hồi quy (Regression Testing)</w:t>
      </w:r>
    </w:p>
    <w:p w:rsidR="00F22B89" w:rsidRPr="009269F1" w:rsidRDefault="00F22B89" w:rsidP="000D3ACF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Phạm vi kiểm thử</w:t>
      </w:r>
    </w:p>
    <w:p w:rsidR="00C723F8" w:rsidRPr="00A53445" w:rsidRDefault="00C723F8" w:rsidP="000D3A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Các giai đoạn kiểm tra được thực hiên: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Unit Test – kiểm thử mức đơn vị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Integration Test – kiểm thử tích hợp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System Test - kiểm thử mức hệ thống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77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Acceptance Test - kiểm thử chấp nhận sản phẩm</w:t>
      </w:r>
    </w:p>
    <w:p w:rsidR="00C723F8" w:rsidRPr="00A53445" w:rsidRDefault="00C723F8" w:rsidP="000D3AC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A53445">
        <w:rPr>
          <w:rFonts w:asciiTheme="minorHAnsi" w:hAnsiTheme="minorHAnsi" w:cstheme="minorHAnsi"/>
          <w:color w:val="000000"/>
          <w:szCs w:val="24"/>
        </w:rPr>
        <w:t>Performance Test – kiểm thử hiệu năng sản phẩm.</w:t>
      </w:r>
    </w:p>
    <w:p w:rsidR="00C723F8" w:rsidRPr="00A53445" w:rsidRDefault="00C723F8" w:rsidP="000D3ACF">
      <w:pPr>
        <w:ind w:left="720"/>
        <w:jc w:val="left"/>
        <w:rPr>
          <w:rFonts w:asciiTheme="minorHAnsi" w:hAnsiTheme="minorHAnsi" w:cstheme="minorHAnsi"/>
          <w:szCs w:val="24"/>
        </w:rPr>
      </w:pPr>
    </w:p>
    <w:p w:rsidR="000D3ACF" w:rsidRDefault="000D3ACF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A53445" w:rsidRP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0D3ACF" w:rsidRPr="009269F1" w:rsidRDefault="000D3ACF" w:rsidP="00A53445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b/>
          <w:sz w:val="32"/>
          <w:szCs w:val="24"/>
        </w:rPr>
      </w:pPr>
      <w:r w:rsidRPr="009269F1">
        <w:rPr>
          <w:rFonts w:asciiTheme="minorHAnsi" w:hAnsiTheme="minorHAnsi" w:cstheme="minorHAnsi"/>
          <w:b/>
          <w:sz w:val="32"/>
          <w:szCs w:val="24"/>
        </w:rPr>
        <w:lastRenderedPageBreak/>
        <w:t xml:space="preserve">Test </w:t>
      </w:r>
      <w:r w:rsidR="00A53445" w:rsidRPr="009269F1">
        <w:rPr>
          <w:rFonts w:asciiTheme="minorHAnsi" w:hAnsiTheme="minorHAnsi" w:cstheme="minorHAnsi"/>
          <w:b/>
          <w:sz w:val="32"/>
          <w:szCs w:val="24"/>
        </w:rPr>
        <w:t>planning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ính năng kiểm thử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ký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Đăng nhập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hình ảnh cho DV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hêm thông tin trang web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Commen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Rating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Quản lý khuyến mãi (thêm, sửa, xóa)</w:t>
      </w:r>
      <w:bookmarkStart w:id="4" w:name="Testplanning"/>
      <w:bookmarkEnd w:id="4"/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gần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ẻ nhất</w:t>
      </w:r>
    </w:p>
    <w:p w:rsidR="00A53445" w:rsidRPr="00A53445" w:rsidRDefault="00A53445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A53445">
        <w:rPr>
          <w:rFonts w:asciiTheme="minorHAnsi" w:hAnsiTheme="minorHAnsi" w:cstheme="minorHAnsi"/>
          <w:color w:val="1D2129"/>
          <w:szCs w:val="24"/>
          <w:shd w:val="clear" w:color="auto" w:fill="FFFFFF"/>
        </w:rPr>
        <w:t>Tìm kiếm rating cao</w:t>
      </w:r>
    </w:p>
    <w:p w:rsidR="00A53445" w:rsidRPr="009269F1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ính năng không kiểm thử</w:t>
      </w:r>
    </w:p>
    <w:p w:rsidR="00A53445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Không có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Chiến lược kiểm thử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Unit test: </w:t>
      </w:r>
      <w:r w:rsidRPr="00A53445">
        <w:rPr>
          <w:rFonts w:asciiTheme="minorHAnsi" w:hAnsiTheme="minorHAnsi" w:cstheme="minorHAnsi"/>
        </w:rPr>
        <w:t xml:space="preserve">Thực hiện bởi các developer. Thực hiện trong suốt quá trình phát triển Snaptrans nhằm kiểm tra từng thành phần nhỏ của Snaptrans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Integration Test: </w:t>
      </w:r>
      <w:r w:rsidRPr="00A53445">
        <w:rPr>
          <w:rFonts w:asciiTheme="minorHAnsi" w:hAnsiTheme="minorHAnsi" w:cstheme="minorHAnsi"/>
        </w:rPr>
        <w:t xml:space="preserve">Thực hiện bởi các developer. Thực hiện khi lắp ráp các functio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spacing w:after="96"/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System Test: </w:t>
      </w:r>
      <w:r w:rsidRPr="00A53445">
        <w:rPr>
          <w:rFonts w:asciiTheme="minorHAnsi" w:hAnsiTheme="minorHAnsi" w:cstheme="minorHAnsi"/>
        </w:rPr>
        <w:t xml:space="preserve">Do các tester thực hiện. Thực hiện sau khi đã tích hợp các phần lại với nhau. </w:t>
      </w:r>
    </w:p>
    <w:p w:rsidR="00A53445" w:rsidRPr="00A53445" w:rsidRDefault="00A53445" w:rsidP="00165254">
      <w:pPr>
        <w:pStyle w:val="Default"/>
        <w:numPr>
          <w:ilvl w:val="1"/>
          <w:numId w:val="18"/>
        </w:numPr>
        <w:rPr>
          <w:rFonts w:asciiTheme="minorHAnsi" w:hAnsiTheme="minorHAnsi" w:cstheme="minorHAnsi"/>
        </w:rPr>
      </w:pPr>
      <w:r w:rsidRPr="00A53445">
        <w:rPr>
          <w:rFonts w:asciiTheme="minorHAnsi" w:hAnsiTheme="minorHAnsi" w:cstheme="minorHAnsi"/>
          <w:b/>
          <w:bCs/>
        </w:rPr>
        <w:t xml:space="preserve">Acceptance Test: </w:t>
      </w:r>
      <w:r w:rsidRPr="00A53445">
        <w:rPr>
          <w:rFonts w:asciiTheme="minorHAnsi" w:hAnsiTheme="minorHAnsi" w:cstheme="minorHAnsi"/>
        </w:rPr>
        <w:t xml:space="preserve">Do các tester thực hiện. Nhằm chứng minh phần mềm thỏa các yêu cầu của khách hàng, thầy giáo. 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 xml:space="preserve">Công cụ kiểm thử </w:t>
      </w:r>
    </w:p>
    <w:p w:rsid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Trang web 9Finder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ác trình duyệt web</w:t>
      </w:r>
    </w:p>
    <w:p w:rsidR="00A53445" w:rsidRPr="009269F1" w:rsidRDefault="00A53445" w:rsidP="00A53445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Nhân sự</w:t>
      </w:r>
    </w:p>
    <w:p w:rsid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ô Hoàng Hải</w:t>
      </w:r>
    </w:p>
    <w:p w:rsidR="00165254" w:rsidRPr="00A53445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ương Giang Sơn</w:t>
      </w:r>
    </w:p>
    <w:p w:rsidR="00165254" w:rsidRPr="009269F1" w:rsidRDefault="00A53445" w:rsidP="00165254">
      <w:pPr>
        <w:pStyle w:val="ListParagraph"/>
        <w:numPr>
          <w:ilvl w:val="1"/>
          <w:numId w:val="14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hời gian kiểm thử</w:t>
      </w:r>
    </w:p>
    <w:p w:rsidR="00165254" w:rsidRPr="00165254" w:rsidRDefault="00165254" w:rsidP="00165254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4"/>
        </w:rPr>
      </w:pPr>
      <w:r w:rsidRPr="00165254">
        <w:rPr>
          <w:rFonts w:asciiTheme="minorHAnsi" w:hAnsiTheme="minorHAnsi" w:cstheme="minorHAnsi"/>
          <w:szCs w:val="24"/>
        </w:rPr>
        <w:t>Xuyên xuốt thời gian thực hiện phát triển trang web</w:t>
      </w:r>
    </w:p>
    <w:p w:rsidR="00A53445" w:rsidRDefault="00A53445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0D3ACF">
      <w:pPr>
        <w:jc w:val="left"/>
        <w:rPr>
          <w:rFonts w:asciiTheme="minorHAnsi" w:hAnsiTheme="minorHAnsi" w:cstheme="minorHAnsi"/>
          <w:szCs w:val="24"/>
        </w:rPr>
      </w:pPr>
    </w:p>
    <w:p w:rsidR="001E620B" w:rsidRPr="009269F1" w:rsidRDefault="001E620B" w:rsidP="001E620B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  <w:b/>
          <w:sz w:val="32"/>
          <w:szCs w:val="24"/>
        </w:rPr>
      </w:pPr>
      <w:bookmarkStart w:id="5" w:name="TestCase"/>
      <w:r w:rsidRPr="009269F1">
        <w:rPr>
          <w:rFonts w:asciiTheme="minorHAnsi" w:hAnsiTheme="minorHAnsi" w:cstheme="minorHAnsi"/>
          <w:b/>
          <w:sz w:val="32"/>
          <w:szCs w:val="24"/>
        </w:rPr>
        <w:lastRenderedPageBreak/>
        <w:t>Test Case Specification &amp; Procedure</w:t>
      </w:r>
    </w:p>
    <w:bookmarkEnd w:id="5"/>
    <w:p w:rsidR="004F68E1" w:rsidRPr="004F68E1" w:rsidRDefault="001E620B" w:rsidP="004F68E1">
      <w:pPr>
        <w:pStyle w:val="ListParagraph"/>
        <w:numPr>
          <w:ilvl w:val="1"/>
          <w:numId w:val="21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>Test chức năng đăng nhập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438"/>
        <w:gridCol w:w="2048"/>
        <w:gridCol w:w="1715"/>
        <w:gridCol w:w="1614"/>
        <w:gridCol w:w="1717"/>
      </w:tblGrid>
      <w:tr w:rsidR="004F68E1" w:rsidRPr="001E620B" w:rsidTr="00ED5B33">
        <w:trPr>
          <w:trHeight w:val="288"/>
        </w:trPr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2048" w:type="dxa"/>
            <w:shd w:val="clear" w:color="00B0F0" w:fill="00B0F0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15" w:type="dxa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0" w:type="auto"/>
            <w:shd w:val="clear" w:color="00B0F0" w:fill="00B0F0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</w:tr>
      <w:tr w:rsidR="004F68E1" w:rsidRPr="001E620B" w:rsidTr="00ED5B33">
        <w:trPr>
          <w:trHeight w:val="1884"/>
        </w:trPr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 or Short Description of Feature]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Unique Identifier of each test case]</w:t>
            </w:r>
          </w:p>
        </w:tc>
        <w:tc>
          <w:tcPr>
            <w:tcW w:w="2048" w:type="dxa"/>
            <w:shd w:val="clear" w:color="auto" w:fill="auto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Feature or on a page]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Sub Feature 1 or on a page]</w:t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  <w:t xml:space="preserve">Note: If the feature is complex, it is allowed to break into Sub Feature N 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Result which is expected as a normal behavior]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1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ất bại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 và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+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2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3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Bỏ trống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s: please type correct username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4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i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i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id does not exist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5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passwor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sai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6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email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email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7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SĐT đúng và password đú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Nhập phone + password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1152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8</w:t>
            </w:r>
          </w:p>
        </w:tc>
        <w:tc>
          <w:tcPr>
            <w:tcW w:w="2048" w:type="dxa"/>
            <w:shd w:val="clear" w:color="auto" w:fill="auto"/>
            <w:noWrap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1.Click "Login with Facebook"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+password FB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br/>
              <w:t>3.Click "Login" button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9</w:t>
            </w:r>
          </w:p>
        </w:tc>
        <w:tc>
          <w:tcPr>
            <w:tcW w:w="2048" w:type="dxa"/>
            <w:vMerge w:val="restart"/>
            <w:shd w:val="clear" w:color="auto" w:fill="auto"/>
            <w:noWrap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nút Login </w:t>
            </w: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1E620B" w:rsidTr="00ED5B33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10</w:t>
            </w:r>
          </w:p>
        </w:tc>
        <w:tc>
          <w:tcPr>
            <w:tcW w:w="2048" w:type="dxa"/>
            <w:vMerge/>
            <w:vAlign w:val="center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4F68E1" w:rsidRPr="001E620B" w:rsidRDefault="004F68E1" w:rsidP="001E620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</w:tbl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6919F2" w:rsidRDefault="006919F2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Pr="00F54778" w:rsidRDefault="001E620B" w:rsidP="00F54778">
      <w:pPr>
        <w:pStyle w:val="ListParagraph"/>
        <w:numPr>
          <w:ilvl w:val="1"/>
          <w:numId w:val="21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>Test chức năng đăng kí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904"/>
        <w:gridCol w:w="2883"/>
        <w:gridCol w:w="1833"/>
        <w:gridCol w:w="1819"/>
        <w:gridCol w:w="1190"/>
      </w:tblGrid>
      <w:tr w:rsidR="004F68E1" w:rsidRPr="0095671E" w:rsidTr="00ED5B33">
        <w:trPr>
          <w:trHeight w:val="288"/>
        </w:trPr>
        <w:tc>
          <w:tcPr>
            <w:tcW w:w="744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904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2883" w:type="dxa"/>
            <w:shd w:val="clear" w:color="00B0F0" w:fill="00B0F0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833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1819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1190" w:type="dxa"/>
            <w:shd w:val="clear" w:color="00B0F0" w:fill="00B0F0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 Up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1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trên đầu trang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list cách đăng nhập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Ẩn list cách đăng nhập</w:t>
            </w:r>
          </w:p>
        </w:tc>
      </w:tr>
      <w:tr w:rsidR="004F68E1" w:rsidRPr="0095671E" w:rsidTr="00ED5B33">
        <w:trPr>
          <w:trHeight w:val="1152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2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Facebook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 with Facebook"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 + password FB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Click nút "Login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bằng FB thành công</w:t>
            </w:r>
          </w:p>
        </w:tc>
      </w:tr>
      <w:tr w:rsidR="004F68E1" w:rsidRPr="0095671E" w:rsidTr="00ED5B33">
        <w:trPr>
          <w:trHeight w:val="1152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3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Google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1.Click nút "Sign Up with Google"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id + password FB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Click nút "Login" 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95671E" w:rsidTr="00ED5B33">
        <w:trPr>
          <w:trHeight w:val="1152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Or use your email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đầy đủ thông tin bắt buộc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1.Click "Or use your email" button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Nhập thông tin yêu cầu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3.Tạo tài khoản thành công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4.Đăng nhập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5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thành công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đúng + password &gt;=5 + frirst name đúng + last name + chọn birthday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6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không thành công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email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Hm, that address is invalid. Check for typos?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7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sai/ không tồn tại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8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Bỏ trống ô password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Hiện ra thông báo: Your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password must be at least 5 characters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9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password không đúng yêu cầu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password = 4 kí tự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Your password must be at least 5 characters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 Up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0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first name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enter your first name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1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ngày tháng năm sinh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2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birthday sai thứ tự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MM/DD/YYYY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3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với năm sinh dạng 0xxx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4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tương lai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5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Gender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bằng cách click chuột 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click chuột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_16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bằng TAB+ 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phím điều hướng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ó thể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họn bằng TAB+  phím điều hướng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7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ác radio button có thẳng hàng k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 radio button thẳng hàng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8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họn nhiều giới tính cùng lúc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chọn nhiều giới tính cùng lúc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9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rofile picture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hình làm profile picture từ nút "Choose File"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0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nhấn "Cancel" chọn ảnh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óng cửa sổ chọn ảnh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1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Video làm profile picture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864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2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1819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1. Click nút "Choose File"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2. Chọn ảnh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3. Chọn "Open"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3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4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,…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5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nhiều hình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</w:tr>
      <w:tr w:rsidR="004F68E1" w:rsidRPr="0095671E" w:rsidTr="00ED5B33">
        <w:trPr>
          <w:trHeight w:val="288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6</w:t>
            </w:r>
          </w:p>
        </w:tc>
        <w:tc>
          <w:tcPr>
            <w:tcW w:w="2883" w:type="dxa"/>
            <w:vMerge w:val="restart"/>
            <w:shd w:val="clear" w:color="auto" w:fill="auto"/>
            <w:noWrap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trong bảng đăng kí</w:t>
            </w: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đầy đủ thông ti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1.Click "Sign Up" button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</w:tr>
      <w:tr w:rsidR="004F68E1" w:rsidRPr="0095671E" w:rsidTr="00ED5B33">
        <w:trPr>
          <w:trHeight w:val="576"/>
        </w:trPr>
        <w:tc>
          <w:tcPr>
            <w:tcW w:w="744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7</w:t>
            </w:r>
          </w:p>
        </w:tc>
        <w:tc>
          <w:tcPr>
            <w:tcW w:w="2883" w:type="dxa"/>
            <w:vMerge/>
            <w:vAlign w:val="center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thiếu thông tin</w:t>
            </w: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1.Click "Sign Up" button</w:t>
            </w:r>
          </w:p>
        </w:tc>
        <w:tc>
          <w:tcPr>
            <w:tcW w:w="1190" w:type="dxa"/>
            <w:shd w:val="clear" w:color="auto" w:fill="auto"/>
            <w:hideMark/>
          </w:tcPr>
          <w:p w:rsidR="004F68E1" w:rsidRPr="0095671E" w:rsidRDefault="004F68E1" w:rsidP="009567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Hiện ra thông báo: Looks like something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went wrong. Please try submitting again.</w:t>
            </w:r>
          </w:p>
        </w:tc>
      </w:tr>
    </w:tbl>
    <w:p w:rsidR="001E620B" w:rsidRDefault="001E620B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A55C9" w:rsidRDefault="00CA55C9" w:rsidP="00CA55C9">
      <w:pPr>
        <w:jc w:val="left"/>
        <w:rPr>
          <w:rFonts w:asciiTheme="minorHAnsi" w:hAnsiTheme="minorHAnsi" w:cstheme="minorHAnsi"/>
          <w:szCs w:val="24"/>
        </w:rPr>
      </w:pPr>
    </w:p>
    <w:p w:rsidR="00CA55C9" w:rsidRPr="009269F1" w:rsidRDefault="009269F1" w:rsidP="00CA55C9">
      <w:pPr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lastRenderedPageBreak/>
        <w:t xml:space="preserve">3.3 </w:t>
      </w:r>
      <w:r w:rsidR="00CA55C9" w:rsidRPr="009269F1">
        <w:rPr>
          <w:rFonts w:asciiTheme="minorHAnsi" w:hAnsiTheme="minorHAnsi" w:cstheme="minorHAnsi"/>
          <w:b/>
          <w:i/>
          <w:szCs w:val="24"/>
        </w:rPr>
        <w:t>Test chức năng thêm hình ảnh cho dịch vụ và comment</w:t>
      </w:r>
    </w:p>
    <w:tbl>
      <w:tblPr>
        <w:tblW w:w="116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875"/>
        <w:gridCol w:w="2088"/>
        <w:gridCol w:w="5314"/>
        <w:gridCol w:w="713"/>
        <w:gridCol w:w="847"/>
      </w:tblGrid>
      <w:tr w:rsidR="004F68E1" w:rsidRPr="00CA55C9" w:rsidTr="004F68E1">
        <w:trPr>
          <w:trHeight w:val="288"/>
        </w:trPr>
        <w:tc>
          <w:tcPr>
            <w:tcW w:w="1773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875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2088" w:type="dxa"/>
            <w:shd w:val="clear" w:color="00B0F0" w:fill="00B0F0"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5314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713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eps</w:t>
            </w:r>
          </w:p>
        </w:tc>
        <w:tc>
          <w:tcPr>
            <w:tcW w:w="847" w:type="dxa"/>
            <w:shd w:val="clear" w:color="00B0F0" w:fill="00B0F0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 + Review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1</w:t>
            </w:r>
          </w:p>
        </w:tc>
        <w:tc>
          <w:tcPr>
            <w:tcW w:w="2088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 review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review vào field "Leave a tip for others"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ó thể nhập được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2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ít hơn 4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3 kí tự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3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nhiều hơn 200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201 kí tự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đăng được nhiều ảnh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4</w:t>
            </w:r>
          </w:p>
        </w:tc>
        <w:tc>
          <w:tcPr>
            <w:tcW w:w="2088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vào review</w:t>
            </w: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ỏ trống -&gt; Post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5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trong Tips field bằng cách nhấn vào biểu tượng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6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nhiều ảnh trong Tips field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7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thông báo: "Text must be at least 10 characters and less than 200"</w:t>
            </w:r>
          </w:p>
        </w:tc>
      </w:tr>
      <w:tr w:rsidR="004F68E1" w:rsidRPr="00CA55C9" w:rsidTr="004F68E1">
        <w:trPr>
          <w:trHeight w:val="576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8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Hiện ra thông báo: "Text must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e at least 10 characters and less than 200"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9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,…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thể post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0</w:t>
            </w:r>
          </w:p>
        </w:tc>
        <w:tc>
          <w:tcPr>
            <w:tcW w:w="2088" w:type="dxa"/>
            <w:vMerge w:val="restart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Nút Post</w:t>
            </w:r>
          </w:p>
        </w:tc>
        <w:tc>
          <w:tcPr>
            <w:tcW w:w="5314" w:type="dxa"/>
            <w:shd w:val="clear" w:color="auto" w:fill="auto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út "Post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Post</w:t>
            </w:r>
          </w:p>
        </w:tc>
      </w:tr>
      <w:tr w:rsidR="004F68E1" w:rsidRPr="00CA55C9" w:rsidTr="004F68E1">
        <w:trPr>
          <w:trHeight w:val="288"/>
        </w:trPr>
        <w:tc>
          <w:tcPr>
            <w:tcW w:w="1773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1</w:t>
            </w:r>
          </w:p>
        </w:tc>
        <w:tc>
          <w:tcPr>
            <w:tcW w:w="2088" w:type="dxa"/>
            <w:vMerge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5314" w:type="dxa"/>
            <w:shd w:val="clear" w:color="auto" w:fill="auto"/>
            <w:noWrap/>
            <w:vAlign w:val="center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ấm Enter để post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4F68E1" w:rsidRPr="00CA55C9" w:rsidRDefault="004F68E1" w:rsidP="00CA55C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post được bằng "Enter"</w:t>
            </w:r>
          </w:p>
        </w:tc>
      </w:tr>
    </w:tbl>
    <w:p w:rsidR="00CA55C9" w:rsidRDefault="00CA55C9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4F68E1" w:rsidRPr="00CA55C9" w:rsidRDefault="004F68E1" w:rsidP="00CA55C9">
      <w:pPr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</w:p>
    <w:p w:rsidR="00CA55C9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 xml:space="preserve">3.4 </w:t>
      </w:r>
      <w:r w:rsidR="00563830" w:rsidRPr="009269F1">
        <w:rPr>
          <w:rFonts w:asciiTheme="minorHAnsi" w:hAnsiTheme="minorHAnsi" w:cstheme="minorHAnsi"/>
          <w:b/>
          <w:i/>
          <w:szCs w:val="24"/>
        </w:rPr>
        <w:t>Test case chức năng rating:</w:t>
      </w:r>
    </w:p>
    <w:tbl>
      <w:tblPr>
        <w:tblW w:w="11647" w:type="dxa"/>
        <w:tblInd w:w="-743" w:type="dxa"/>
        <w:tblLook w:val="04A0" w:firstRow="1" w:lastRow="0" w:firstColumn="1" w:lastColumn="0" w:noHBand="0" w:noVBand="1"/>
      </w:tblPr>
      <w:tblGrid>
        <w:gridCol w:w="994"/>
        <w:gridCol w:w="1170"/>
        <w:gridCol w:w="1239"/>
        <w:gridCol w:w="2551"/>
        <w:gridCol w:w="2410"/>
        <w:gridCol w:w="2126"/>
        <w:gridCol w:w="1157"/>
      </w:tblGrid>
      <w:tr w:rsidR="00AE784E" w:rsidRPr="00563830" w:rsidTr="00D01F76">
        <w:trPr>
          <w:trHeight w:val="3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1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alid (rating thành côn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thườ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thườ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2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Goog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Google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3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Faceboo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FB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4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đăng ký bằng số điện tho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bằng SĐT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thườ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5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invalid (rating thất bạ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chưa log 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chưa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 bất k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hệ thống muốn người dùng đăng nhập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6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rating nhưng không hiện lại ra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em lại chức năng rating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7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1 loại rating nhưng lại qua rating khá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rating</w:t>
            </w:r>
          </w:p>
        </w:tc>
      </w:tr>
      <w:tr w:rsidR="00563830" w:rsidRPr="00563830" w:rsidTr="00AE784E">
        <w:trPr>
          <w:trHeight w:val="660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8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rating nhưng không hiện tổng số ra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a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rat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không tính, rating thất bại</w:t>
            </w:r>
          </w:p>
        </w:tc>
      </w:tr>
    </w:tbl>
    <w:p w:rsidR="00CA55C9" w:rsidRDefault="00CA55C9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563830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3.5 </w:t>
      </w:r>
      <w:r w:rsidR="00563830" w:rsidRPr="009269F1">
        <w:rPr>
          <w:rFonts w:asciiTheme="minorHAnsi" w:hAnsiTheme="minorHAnsi" w:cstheme="minorHAnsi"/>
          <w:b/>
          <w:i/>
          <w:szCs w:val="24"/>
        </w:rPr>
        <w:t>Test case chức năng “Quản lý khuyến mãi”</w:t>
      </w:r>
    </w:p>
    <w:p w:rsidR="00563830" w:rsidRDefault="00563830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tbl>
      <w:tblPr>
        <w:tblW w:w="11624" w:type="dxa"/>
        <w:tblInd w:w="-743" w:type="dxa"/>
        <w:tblLook w:val="04A0" w:firstRow="1" w:lastRow="0" w:firstColumn="1" w:lastColumn="0" w:noHBand="0" w:noVBand="1"/>
      </w:tblPr>
      <w:tblGrid>
        <w:gridCol w:w="1134"/>
        <w:gridCol w:w="1140"/>
        <w:gridCol w:w="1129"/>
        <w:gridCol w:w="2410"/>
        <w:gridCol w:w="2409"/>
        <w:gridCol w:w="2245"/>
        <w:gridCol w:w="1157"/>
      </w:tblGrid>
      <w:tr w:rsidR="00E708DE" w:rsidRPr="00563830" w:rsidTr="00D01F76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uản lý khuyến mã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adm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thêm khuyến mãi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chủ sở hữu địa điể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thêm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3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ad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sử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chủ sở hữu địa điể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sử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5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ad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ó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chủ sở hữu địa điể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xó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</w:tr>
      <w:tr w:rsidR="00563830" w:rsidRPr="00563830" w:rsidTr="00AE784E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thườn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thường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thườ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vào 1 địa điểm cụ thể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không thấy nút chức năng thêm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8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khi chưa đăng nhậ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Màn hình địa điểm bình thường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vào 1 địa điểm bất kì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không thấy được nút chức năng thêm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9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khi chưa có khuyến mã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sử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khuyến mãi thất bại</w:t>
            </w:r>
          </w:p>
        </w:tc>
      </w:tr>
      <w:tr w:rsidR="00563830" w:rsidRPr="00563830" w:rsidTr="00AE784E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1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khi chưa có khuyến mã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vào 9Finder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xóa khuyến mã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30" w:rsidRPr="00563830" w:rsidRDefault="00563830" w:rsidP="00563830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khuyến mãi thất bại</w:t>
            </w:r>
          </w:p>
        </w:tc>
      </w:tr>
    </w:tbl>
    <w:p w:rsidR="00563830" w:rsidRDefault="00563830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E708DE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 xml:space="preserve">3.6 </w:t>
      </w:r>
      <w:r w:rsidR="00E708DE" w:rsidRPr="009269F1">
        <w:rPr>
          <w:rFonts w:asciiTheme="minorHAnsi" w:hAnsiTheme="minorHAnsi" w:cstheme="minorHAnsi"/>
          <w:b/>
          <w:i/>
          <w:szCs w:val="24"/>
        </w:rPr>
        <w:t>Test case chức năng “Tìm kiếm gần nhất”</w:t>
      </w:r>
    </w:p>
    <w:tbl>
      <w:tblPr>
        <w:tblW w:w="11647" w:type="dxa"/>
        <w:tblInd w:w="-743" w:type="dxa"/>
        <w:tblLook w:val="04A0" w:firstRow="1" w:lastRow="0" w:firstColumn="1" w:lastColumn="0" w:noHBand="0" w:noVBand="1"/>
      </w:tblPr>
      <w:tblGrid>
        <w:gridCol w:w="1135"/>
        <w:gridCol w:w="1103"/>
        <w:gridCol w:w="1165"/>
        <w:gridCol w:w="2410"/>
        <w:gridCol w:w="2835"/>
        <w:gridCol w:w="1842"/>
        <w:gridCol w:w="1157"/>
      </w:tblGrid>
      <w:tr w:rsidR="00E708DE" w:rsidRPr="00E708DE" w:rsidTr="00D01F76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E708DE" w:rsidRPr="00563830" w:rsidRDefault="00E708DE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E708DE" w:rsidRPr="00E708DE" w:rsidTr="00AE784E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gần nhấ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thườ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 thườ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địa điể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so lại vị trí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</w:tr>
      <w:tr w:rsidR="00AE784E" w:rsidRPr="00E708DE" w:rsidTr="00AE784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Facebo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ã đăng ký trong hệ thố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</w:tr>
      <w:tr w:rsidR="00AE784E" w:rsidRPr="00E708DE" w:rsidTr="00AE784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3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Goog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ã đăng ký trong hệ thố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 G+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E708DE" w:rsidRPr="00E708DE" w:rsidTr="00AE784E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4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sau đó di chuyển sang 1 vị trí nhưng không làm mất vị trị tìm lúc trướ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di chuyển sang vị trí khác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Dữ liệu không bị thay đổi</w:t>
            </w:r>
          </w:p>
        </w:tc>
      </w:tr>
      <w:tr w:rsidR="00E708DE" w:rsidRPr="00E708DE" w:rsidTr="00AE784E">
        <w:trPr>
          <w:trHeight w:val="16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5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gần nhất sau đó di chuyển sang 1 vị trí khác và nhấn nút tìm kiếm lần nữ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gần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di chuyển sang 1 vị trị khác (vd: sang quận khác)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5: nhấp nút tìm kiếm gần nhất và xem lại bản đồ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</w:tr>
      <w:tr w:rsidR="00E708DE" w:rsidRPr="00E708DE" w:rsidTr="00AE784E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di chuyển sang vị trí khác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  <w:tr w:rsidR="00E708DE" w:rsidRPr="00E708DE" w:rsidTr="00AE784E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7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ra các địa điểm ở xa so với vị tr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di chuyển sang vị trí khác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4: xem lại bản đồ và so lại vị tr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8DE" w:rsidRPr="00E708DE" w:rsidRDefault="00E708DE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</w:tbl>
    <w:p w:rsidR="00E708DE" w:rsidRDefault="00E708DE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F68E1" w:rsidRDefault="004F68E1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E708DE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 xml:space="preserve">3.7 </w:t>
      </w:r>
      <w:r w:rsidR="00E708DE" w:rsidRPr="009269F1">
        <w:rPr>
          <w:rFonts w:asciiTheme="minorHAnsi" w:hAnsiTheme="minorHAnsi" w:cstheme="minorHAnsi"/>
          <w:b/>
          <w:i/>
          <w:szCs w:val="24"/>
        </w:rPr>
        <w:t>Test case chức năng “Tìm kiếm rẻ nhất”</w:t>
      </w:r>
    </w:p>
    <w:tbl>
      <w:tblPr>
        <w:tblW w:w="11624" w:type="dxa"/>
        <w:tblInd w:w="-743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2977"/>
        <w:gridCol w:w="2677"/>
        <w:gridCol w:w="1410"/>
        <w:gridCol w:w="1157"/>
      </w:tblGrid>
      <w:tr w:rsidR="009269F1" w:rsidRPr="00E708DE" w:rsidTr="00D01F76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h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 nhưng ra địa điểm với giá tiền ca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 xml:space="preserve">B3: xem lại 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bản đồ và 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hao tác thất bại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rẻ nhất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lại bản đồ và giá c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</w:tbl>
    <w:p w:rsidR="00E708DE" w:rsidRDefault="00E708DE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F54778" w:rsidRDefault="00F54778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E708DE" w:rsidRPr="009269F1" w:rsidRDefault="009269F1" w:rsidP="001E620B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 w:rsidRPr="009269F1">
        <w:rPr>
          <w:rFonts w:asciiTheme="minorHAnsi" w:hAnsiTheme="minorHAnsi" w:cstheme="minorHAnsi"/>
          <w:b/>
          <w:i/>
          <w:szCs w:val="24"/>
        </w:rPr>
        <w:t xml:space="preserve">3.8 </w:t>
      </w:r>
      <w:r w:rsidR="00E708DE" w:rsidRPr="009269F1">
        <w:rPr>
          <w:rFonts w:asciiTheme="minorHAnsi" w:hAnsiTheme="minorHAnsi" w:cstheme="minorHAnsi"/>
          <w:b/>
          <w:i/>
          <w:szCs w:val="24"/>
        </w:rPr>
        <w:t>Test case chức năng “Tìm kiếm theo rating”</w:t>
      </w:r>
    </w:p>
    <w:tbl>
      <w:tblPr>
        <w:tblW w:w="11624" w:type="dxa"/>
        <w:tblInd w:w="-743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2977"/>
        <w:gridCol w:w="2677"/>
        <w:gridCol w:w="1410"/>
        <w:gridCol w:w="1157"/>
      </w:tblGrid>
      <w:tr w:rsidR="009269F1" w:rsidRPr="00E708DE" w:rsidTr="00D01F76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9269F1" w:rsidRPr="00563830" w:rsidRDefault="009269F1" w:rsidP="00010EF8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ao nhưng ra địa điểm với rating thấ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  <w:tr w:rsidR="009269F1" w:rsidRPr="00E708DE" w:rsidTr="00E708DE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nhấp nút tìm kiếm theo rati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3: xem bản đồ và rat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F1" w:rsidRPr="00E708DE" w:rsidRDefault="009269F1" w:rsidP="00E708DE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</w:tr>
    </w:tbl>
    <w:p w:rsidR="00E708DE" w:rsidRDefault="00E708DE" w:rsidP="001E620B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sectPr w:rsidR="00E708DE" w:rsidSect="00DD1658">
      <w:headerReference w:type="default" r:id="rId10"/>
      <w:footerReference w:type="default" r:id="rId11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25" w:rsidRDefault="00A07F25" w:rsidP="00A54510">
      <w:pPr>
        <w:spacing w:before="0" w:after="0" w:line="240" w:lineRule="auto"/>
      </w:pPr>
      <w:r>
        <w:separator/>
      </w:r>
    </w:p>
  </w:endnote>
  <w:endnote w:type="continuationSeparator" w:id="0">
    <w:p w:rsidR="00A07F25" w:rsidRDefault="00A07F2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F8" w:rsidRDefault="00010EF8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010EF8" w:rsidTr="00820EE1">
      <w:trPr>
        <w:trHeight w:val="188"/>
      </w:trPr>
      <w:tc>
        <w:tcPr>
          <w:tcW w:w="4184" w:type="pct"/>
        </w:tcPr>
        <w:p w:rsidR="00010EF8" w:rsidRPr="009B6D66" w:rsidRDefault="00010EF8" w:rsidP="009B6D66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010EF8" w:rsidRPr="009922DD" w:rsidRDefault="00010EF8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67DC0" w:rsidRPr="00867DC0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10EF8" w:rsidRDefault="00010EF8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25" w:rsidRDefault="00A07F25" w:rsidP="00A54510">
      <w:pPr>
        <w:spacing w:before="0" w:after="0" w:line="240" w:lineRule="auto"/>
      </w:pPr>
      <w:r>
        <w:separator/>
      </w:r>
    </w:p>
  </w:footnote>
  <w:footnote w:type="continuationSeparator" w:id="0">
    <w:p w:rsidR="00A07F25" w:rsidRDefault="00A07F2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3242"/>
      <w:gridCol w:w="2968"/>
    </w:tblGrid>
    <w:tr w:rsidR="00010EF8" w:rsidTr="002A37E3">
      <w:trPr>
        <w:trHeight w:val="198"/>
      </w:trPr>
      <w:tc>
        <w:tcPr>
          <w:tcW w:w="1981" w:type="pct"/>
          <w:shd w:val="clear" w:color="auto" w:fill="0070C0"/>
        </w:tcPr>
        <w:p w:rsidR="00010EF8" w:rsidRPr="00DC7D03" w:rsidRDefault="00010EF8" w:rsidP="004F68E1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TEST REPORT</w:t>
          </w:r>
        </w:p>
      </w:tc>
      <w:tc>
        <w:tcPr>
          <w:tcW w:w="1576" w:type="pct"/>
        </w:tcPr>
        <w:p w:rsidR="00010EF8" w:rsidRDefault="00BF1D76" w:rsidP="004F43BF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1 - 1/12</w:t>
          </w:r>
          <w:r w:rsidR="00010EF8">
            <w:rPr>
              <w:rFonts w:cs="Segoe UI"/>
              <w:b/>
              <w:bCs/>
              <w:color w:val="000000" w:themeColor="text1"/>
            </w:rPr>
            <w:t>/2016</w:t>
          </w:r>
        </w:p>
      </w:tc>
      <w:tc>
        <w:tcPr>
          <w:tcW w:w="1444" w:type="pct"/>
        </w:tcPr>
        <w:p w:rsidR="00010EF8" w:rsidRPr="00BF48DA" w:rsidRDefault="00010EF8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010EF8" w:rsidRDefault="00010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79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B21DBE"/>
    <w:multiLevelType w:val="hybridMultilevel"/>
    <w:tmpl w:val="5B4ABA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95E67"/>
    <w:multiLevelType w:val="hybridMultilevel"/>
    <w:tmpl w:val="D25E20CC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586801"/>
    <w:multiLevelType w:val="hybridMultilevel"/>
    <w:tmpl w:val="5DE82860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6E7F89"/>
    <w:multiLevelType w:val="hybridMultilevel"/>
    <w:tmpl w:val="054462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517D5"/>
    <w:multiLevelType w:val="hybridMultilevel"/>
    <w:tmpl w:val="BA94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63D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85E8F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76B66"/>
    <w:multiLevelType w:val="hybridMultilevel"/>
    <w:tmpl w:val="EDBCDD2E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C0E81"/>
    <w:multiLevelType w:val="hybridMultilevel"/>
    <w:tmpl w:val="3A2624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B03AFE"/>
    <w:multiLevelType w:val="hybridMultilevel"/>
    <w:tmpl w:val="EBF83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A2C7C"/>
    <w:multiLevelType w:val="hybridMultilevel"/>
    <w:tmpl w:val="8D6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40548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0B83A6A"/>
    <w:multiLevelType w:val="hybridMultilevel"/>
    <w:tmpl w:val="6C26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74BAB"/>
    <w:multiLevelType w:val="hybridMultilevel"/>
    <w:tmpl w:val="BD0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D17CFE"/>
    <w:multiLevelType w:val="multilevel"/>
    <w:tmpl w:val="6A92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6737DEC"/>
    <w:multiLevelType w:val="hybridMultilevel"/>
    <w:tmpl w:val="13725C3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5EAF"/>
    <w:multiLevelType w:val="hybridMultilevel"/>
    <w:tmpl w:val="42A0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A17D6"/>
    <w:multiLevelType w:val="hybridMultilevel"/>
    <w:tmpl w:val="3576657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47176"/>
    <w:multiLevelType w:val="hybridMultilevel"/>
    <w:tmpl w:val="24204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052F8E"/>
    <w:multiLevelType w:val="hybridMultilevel"/>
    <w:tmpl w:val="42F6395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60A5"/>
    <w:multiLevelType w:val="hybridMultilevel"/>
    <w:tmpl w:val="CF70B31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5FC"/>
    <w:multiLevelType w:val="hybridMultilevel"/>
    <w:tmpl w:val="16DA22D0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5291"/>
    <w:multiLevelType w:val="hybridMultilevel"/>
    <w:tmpl w:val="9A1C8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23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21"/>
  </w:num>
  <w:num w:numId="14">
    <w:abstractNumId w:val="10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11"/>
  </w:num>
  <w:num w:numId="20">
    <w:abstractNumId w:val="19"/>
  </w:num>
  <w:num w:numId="21">
    <w:abstractNumId w:val="0"/>
  </w:num>
  <w:num w:numId="22">
    <w:abstractNumId w:val="12"/>
  </w:num>
  <w:num w:numId="23">
    <w:abstractNumId w:val="7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0EF8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2791"/>
    <w:rsid w:val="0003374A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3ACF"/>
    <w:rsid w:val="000D3F3B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550B2"/>
    <w:rsid w:val="001644DA"/>
    <w:rsid w:val="00165254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8FC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20B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5396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1772E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5BC7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2FFD"/>
    <w:rsid w:val="00494650"/>
    <w:rsid w:val="00496786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3CBA"/>
    <w:rsid w:val="004F43BF"/>
    <w:rsid w:val="004F5053"/>
    <w:rsid w:val="004F56B3"/>
    <w:rsid w:val="004F68E1"/>
    <w:rsid w:val="0050304B"/>
    <w:rsid w:val="00510CD7"/>
    <w:rsid w:val="00512568"/>
    <w:rsid w:val="00514120"/>
    <w:rsid w:val="0051545E"/>
    <w:rsid w:val="005157BA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30"/>
    <w:rsid w:val="00567C87"/>
    <w:rsid w:val="00567FEA"/>
    <w:rsid w:val="00570BB4"/>
    <w:rsid w:val="00571B2E"/>
    <w:rsid w:val="00575FC4"/>
    <w:rsid w:val="00581A07"/>
    <w:rsid w:val="00582194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5969"/>
    <w:rsid w:val="0068763D"/>
    <w:rsid w:val="00687F90"/>
    <w:rsid w:val="00690F01"/>
    <w:rsid w:val="006919F2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7A"/>
    <w:rsid w:val="006B7CF7"/>
    <w:rsid w:val="006C46BB"/>
    <w:rsid w:val="006D3B8D"/>
    <w:rsid w:val="006D7D8C"/>
    <w:rsid w:val="006D7F01"/>
    <w:rsid w:val="006E24A8"/>
    <w:rsid w:val="006E297B"/>
    <w:rsid w:val="006F0BA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0708"/>
    <w:rsid w:val="00720A97"/>
    <w:rsid w:val="007211DA"/>
    <w:rsid w:val="007216C2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1C0"/>
    <w:rsid w:val="0077452A"/>
    <w:rsid w:val="007749FE"/>
    <w:rsid w:val="00776D1C"/>
    <w:rsid w:val="00777A39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470F5"/>
    <w:rsid w:val="008506B3"/>
    <w:rsid w:val="008572B7"/>
    <w:rsid w:val="008604D0"/>
    <w:rsid w:val="0086666B"/>
    <w:rsid w:val="00867D05"/>
    <w:rsid w:val="00867DC0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866F8"/>
    <w:rsid w:val="008909AD"/>
    <w:rsid w:val="00890A7D"/>
    <w:rsid w:val="00892292"/>
    <w:rsid w:val="008952CB"/>
    <w:rsid w:val="00897BE2"/>
    <w:rsid w:val="008A0113"/>
    <w:rsid w:val="008A07E9"/>
    <w:rsid w:val="008A25DB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9F1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1E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548E"/>
    <w:rsid w:val="009E6902"/>
    <w:rsid w:val="009E75D8"/>
    <w:rsid w:val="009F109A"/>
    <w:rsid w:val="009F4F79"/>
    <w:rsid w:val="009F7389"/>
    <w:rsid w:val="00A006E4"/>
    <w:rsid w:val="00A05A79"/>
    <w:rsid w:val="00A05BE3"/>
    <w:rsid w:val="00A060C9"/>
    <w:rsid w:val="00A07E39"/>
    <w:rsid w:val="00A07F25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3445"/>
    <w:rsid w:val="00A54510"/>
    <w:rsid w:val="00A604E4"/>
    <w:rsid w:val="00A61E33"/>
    <w:rsid w:val="00A63E9F"/>
    <w:rsid w:val="00A66695"/>
    <w:rsid w:val="00A66DB1"/>
    <w:rsid w:val="00A70740"/>
    <w:rsid w:val="00A70BB0"/>
    <w:rsid w:val="00A7181C"/>
    <w:rsid w:val="00A72F3E"/>
    <w:rsid w:val="00A74075"/>
    <w:rsid w:val="00A74EE9"/>
    <w:rsid w:val="00A76A68"/>
    <w:rsid w:val="00A7770A"/>
    <w:rsid w:val="00A7785B"/>
    <w:rsid w:val="00A80DE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158C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D3C8A"/>
    <w:rsid w:val="00AE08EB"/>
    <w:rsid w:val="00AE2F96"/>
    <w:rsid w:val="00AE3025"/>
    <w:rsid w:val="00AE50E1"/>
    <w:rsid w:val="00AE517C"/>
    <w:rsid w:val="00AE52C9"/>
    <w:rsid w:val="00AE6F94"/>
    <w:rsid w:val="00AE784E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1D76"/>
    <w:rsid w:val="00BF48DA"/>
    <w:rsid w:val="00BF4A4F"/>
    <w:rsid w:val="00BF60B3"/>
    <w:rsid w:val="00BF71C9"/>
    <w:rsid w:val="00C01925"/>
    <w:rsid w:val="00C024E9"/>
    <w:rsid w:val="00C039CE"/>
    <w:rsid w:val="00C05253"/>
    <w:rsid w:val="00C05A9B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2621E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47E90"/>
    <w:rsid w:val="00C503B2"/>
    <w:rsid w:val="00C553FC"/>
    <w:rsid w:val="00C65EBD"/>
    <w:rsid w:val="00C70500"/>
    <w:rsid w:val="00C71235"/>
    <w:rsid w:val="00C7129A"/>
    <w:rsid w:val="00C7176C"/>
    <w:rsid w:val="00C7215A"/>
    <w:rsid w:val="00C723F8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A55C9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1FC6"/>
    <w:rsid w:val="00CE322E"/>
    <w:rsid w:val="00CE385B"/>
    <w:rsid w:val="00CE57E5"/>
    <w:rsid w:val="00CE5BD2"/>
    <w:rsid w:val="00CE7A85"/>
    <w:rsid w:val="00CF12BA"/>
    <w:rsid w:val="00D00C78"/>
    <w:rsid w:val="00D01817"/>
    <w:rsid w:val="00D01F76"/>
    <w:rsid w:val="00D02C27"/>
    <w:rsid w:val="00D040C8"/>
    <w:rsid w:val="00D106CA"/>
    <w:rsid w:val="00D108E0"/>
    <w:rsid w:val="00D132CA"/>
    <w:rsid w:val="00D148E7"/>
    <w:rsid w:val="00D14AA1"/>
    <w:rsid w:val="00D14FE5"/>
    <w:rsid w:val="00D164E2"/>
    <w:rsid w:val="00D16D0F"/>
    <w:rsid w:val="00D16D46"/>
    <w:rsid w:val="00D17FDC"/>
    <w:rsid w:val="00D2452E"/>
    <w:rsid w:val="00D4061E"/>
    <w:rsid w:val="00D407CD"/>
    <w:rsid w:val="00D40B46"/>
    <w:rsid w:val="00D42F2A"/>
    <w:rsid w:val="00D43AB9"/>
    <w:rsid w:val="00D4586A"/>
    <w:rsid w:val="00D462B7"/>
    <w:rsid w:val="00D5179B"/>
    <w:rsid w:val="00D52D8E"/>
    <w:rsid w:val="00D556F2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0822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000"/>
    <w:rsid w:val="00E57A9C"/>
    <w:rsid w:val="00E60591"/>
    <w:rsid w:val="00E60DF8"/>
    <w:rsid w:val="00E636E4"/>
    <w:rsid w:val="00E65632"/>
    <w:rsid w:val="00E708DE"/>
    <w:rsid w:val="00E717E9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0FC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B33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19B5"/>
    <w:rsid w:val="00F122DF"/>
    <w:rsid w:val="00F12C62"/>
    <w:rsid w:val="00F15AC5"/>
    <w:rsid w:val="00F16783"/>
    <w:rsid w:val="00F20097"/>
    <w:rsid w:val="00F22B89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4778"/>
    <w:rsid w:val="00F579B0"/>
    <w:rsid w:val="00F608CA"/>
    <w:rsid w:val="00F6514B"/>
    <w:rsid w:val="00F66032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B498D"/>
    <w:rsid w:val="00FC155E"/>
    <w:rsid w:val="00FC1E41"/>
    <w:rsid w:val="00FC425F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76367"/>
  <w15:docId w15:val="{CBEDBB4D-5C14-4C7F-A5F2-A966ED5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E90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ListTable4-Accent11">
    <w:name w:val="List Table 4 - Accent 1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customStyle="1" w:styleId="GridTable4-Accent11">
    <w:name w:val="Grid Table 4 - Accent 1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22B8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B4A7D-D156-4BC0-91C4-3A2BD3D0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2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Duong Giang</dc:creator>
  <cp:lastModifiedBy>Darren</cp:lastModifiedBy>
  <cp:revision>73</cp:revision>
  <cp:lastPrinted>2016-09-19T16:39:00Z</cp:lastPrinted>
  <dcterms:created xsi:type="dcterms:W3CDTF">2015-11-16T04:28:00Z</dcterms:created>
  <dcterms:modified xsi:type="dcterms:W3CDTF">2016-12-01T11:17:00Z</dcterms:modified>
</cp:coreProperties>
</file>